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B8F6" w14:textId="77777777" w:rsidR="00756933" w:rsidRPr="00756933" w:rsidRDefault="00756933" w:rsidP="00756933">
      <w:pPr>
        <w:pStyle w:val="Predefini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56933">
        <w:rPr>
          <w:rFonts w:ascii="Times New Roman" w:eastAsia="SimSun" w:hAnsi="Times New Roman" w:cs="Times New Roman"/>
          <w:b/>
          <w:bCs/>
          <w:kern w:val="1"/>
          <w:sz w:val="16"/>
          <w:szCs w:val="16"/>
        </w:rPr>
        <w:t>ALLEGATO ALL’AVVISO DI PROCEDUR</w:t>
      </w:r>
      <w:r>
        <w:rPr>
          <w:rFonts w:ascii="Times New Roman" w:eastAsia="SimSun" w:hAnsi="Times New Roman" w:cs="Times New Roman"/>
          <w:b/>
          <w:bCs/>
          <w:kern w:val="1"/>
          <w:sz w:val="16"/>
          <w:szCs w:val="16"/>
        </w:rPr>
        <w:t xml:space="preserve">A PER LA NOMINA DELL’ORGANISMO </w:t>
      </w:r>
      <w:r w:rsidRPr="00756933">
        <w:rPr>
          <w:rFonts w:ascii="Times New Roman" w:eastAsia="SimSun" w:hAnsi="Times New Roman" w:cs="Times New Roman"/>
          <w:b/>
          <w:bCs/>
          <w:kern w:val="1"/>
          <w:sz w:val="16"/>
          <w:szCs w:val="16"/>
        </w:rPr>
        <w:t xml:space="preserve">DI VALUTAZIONE </w:t>
      </w:r>
      <w:r>
        <w:rPr>
          <w:rFonts w:ascii="Times New Roman" w:eastAsia="SimSun" w:hAnsi="Times New Roman" w:cs="Times New Roman"/>
          <w:b/>
          <w:bCs/>
          <w:kern w:val="1"/>
          <w:sz w:val="16"/>
          <w:szCs w:val="16"/>
        </w:rPr>
        <w:t xml:space="preserve">E CONTROLLO </w:t>
      </w:r>
      <w:r w:rsidRPr="00756933">
        <w:rPr>
          <w:rFonts w:ascii="Times New Roman" w:eastAsia="SimSun" w:hAnsi="Times New Roman" w:cs="Times New Roman"/>
          <w:b/>
          <w:bCs/>
          <w:kern w:val="1"/>
          <w:sz w:val="16"/>
          <w:szCs w:val="16"/>
        </w:rPr>
        <w:t>(OV</w:t>
      </w:r>
      <w:r>
        <w:rPr>
          <w:rFonts w:ascii="Times New Roman" w:eastAsia="SimSun" w:hAnsi="Times New Roman" w:cs="Times New Roman"/>
          <w:b/>
          <w:bCs/>
          <w:kern w:val="1"/>
          <w:sz w:val="16"/>
          <w:szCs w:val="16"/>
        </w:rPr>
        <w:t>C</w:t>
      </w:r>
      <w:r w:rsidRPr="00756933">
        <w:rPr>
          <w:rFonts w:ascii="Times New Roman" w:eastAsia="SimSun" w:hAnsi="Times New Roman" w:cs="Times New Roman"/>
          <w:b/>
          <w:bCs/>
          <w:kern w:val="1"/>
          <w:sz w:val="16"/>
          <w:szCs w:val="16"/>
        </w:rPr>
        <w:t>) IN FORMA MONOCRATICA.</w:t>
      </w:r>
    </w:p>
    <w:p w14:paraId="3A0FF5F2" w14:textId="77777777" w:rsidR="00756933" w:rsidRPr="00756933" w:rsidRDefault="00756933" w:rsidP="00756933">
      <w:pPr>
        <w:pStyle w:val="Predefinito"/>
        <w:jc w:val="both"/>
        <w:rPr>
          <w:rFonts w:ascii="Times New Roman" w:hAnsi="Times New Roman" w:cs="Times New Roman"/>
        </w:rPr>
      </w:pPr>
    </w:p>
    <w:p w14:paraId="67286EC6" w14:textId="77777777" w:rsidR="00756933" w:rsidRPr="00756933" w:rsidRDefault="00756933" w:rsidP="00756933">
      <w:pPr>
        <w:pStyle w:val="Predefinito"/>
        <w:jc w:val="center"/>
        <w:rPr>
          <w:rFonts w:ascii="Times New Roman" w:hAnsi="Times New Roman" w:cs="Times New Roman"/>
        </w:rPr>
      </w:pPr>
      <w:r w:rsidRPr="00756933">
        <w:rPr>
          <w:rFonts w:ascii="Times New Roman" w:eastAsia="SimSun" w:hAnsi="Times New Roman" w:cs="Times New Roman"/>
          <w:b/>
          <w:kern w:val="1"/>
        </w:rPr>
        <w:t>MANIFESTAZIONE DI INTERESSE</w:t>
      </w:r>
    </w:p>
    <w:p w14:paraId="5630AD66" w14:textId="77777777" w:rsidR="00756933" w:rsidRPr="00756933" w:rsidRDefault="00756933" w:rsidP="00756933">
      <w:pPr>
        <w:pStyle w:val="Predefinito"/>
        <w:rPr>
          <w:rFonts w:ascii="Times New Roman" w:hAnsi="Times New Roman" w:cs="Times New Roman"/>
        </w:rPr>
      </w:pPr>
    </w:p>
    <w:p w14:paraId="1E3D4F7E" w14:textId="77777777" w:rsidR="00756933" w:rsidRPr="00756933" w:rsidRDefault="00697578" w:rsidP="00697578"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</w:rPr>
        <w:t xml:space="preserve">                                                                                                                   Spett.le </w:t>
      </w:r>
      <w:r w:rsidR="00756933" w:rsidRPr="00756933">
        <w:rPr>
          <w:rFonts w:ascii="Times New Roman" w:eastAsia="SimSun" w:hAnsi="Times New Roman" w:cs="Times New Roman"/>
          <w:kern w:val="1"/>
        </w:rPr>
        <w:t>C</w:t>
      </w:r>
      <w:r>
        <w:rPr>
          <w:rFonts w:ascii="Times New Roman" w:eastAsia="SimSun" w:hAnsi="Times New Roman" w:cs="Times New Roman"/>
          <w:kern w:val="1"/>
        </w:rPr>
        <w:t>.S.S.M.</w:t>
      </w:r>
    </w:p>
    <w:p w14:paraId="728BE52D" w14:textId="77777777" w:rsidR="00756933" w:rsidRPr="00756933" w:rsidRDefault="00697578" w:rsidP="00697578"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756933">
        <w:rPr>
          <w:rFonts w:ascii="Times New Roman" w:hAnsi="Times New Roman" w:cs="Times New Roman"/>
        </w:rPr>
        <w:t>Corso Statuto</w:t>
      </w:r>
      <w:r w:rsidR="00756933" w:rsidRPr="00756933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>3</w:t>
      </w:r>
    </w:p>
    <w:p w14:paraId="273B39B6" w14:textId="77777777" w:rsidR="00756933" w:rsidRPr="00756933" w:rsidRDefault="00697578" w:rsidP="00697578"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756933" w:rsidRPr="00756933">
        <w:rPr>
          <w:rFonts w:ascii="Times New Roman" w:hAnsi="Times New Roman" w:cs="Times New Roman"/>
        </w:rPr>
        <w:t>1</w:t>
      </w:r>
      <w:r w:rsidR="00756933">
        <w:rPr>
          <w:rFonts w:ascii="Times New Roman" w:hAnsi="Times New Roman" w:cs="Times New Roman"/>
        </w:rPr>
        <w:t>2</w:t>
      </w:r>
      <w:r w:rsidR="00756933" w:rsidRPr="00756933">
        <w:rPr>
          <w:rFonts w:ascii="Times New Roman" w:hAnsi="Times New Roman" w:cs="Times New Roman"/>
        </w:rPr>
        <w:t>0</w:t>
      </w:r>
      <w:r w:rsidR="00756933">
        <w:rPr>
          <w:rFonts w:ascii="Times New Roman" w:hAnsi="Times New Roman" w:cs="Times New Roman"/>
        </w:rPr>
        <w:t>84</w:t>
      </w:r>
      <w:r w:rsidR="00756933" w:rsidRPr="00756933">
        <w:rPr>
          <w:rFonts w:ascii="Times New Roman" w:hAnsi="Times New Roman" w:cs="Times New Roman"/>
        </w:rPr>
        <w:t xml:space="preserve"> - MON</w:t>
      </w:r>
      <w:r w:rsidR="00756933">
        <w:rPr>
          <w:rFonts w:ascii="Times New Roman" w:hAnsi="Times New Roman" w:cs="Times New Roman"/>
        </w:rPr>
        <w:t>DOVÌ</w:t>
      </w:r>
    </w:p>
    <w:p w14:paraId="61829076" w14:textId="77777777" w:rsidR="00756933" w:rsidRDefault="00756933" w:rsidP="00756933">
      <w:pPr>
        <w:pStyle w:val="Predefinito"/>
        <w:jc w:val="both"/>
        <w:rPr>
          <w:rFonts w:ascii="Times New Roman" w:hAnsi="Times New Roman" w:cs="Times New Roman"/>
        </w:rPr>
      </w:pPr>
    </w:p>
    <w:p w14:paraId="568143D6" w14:textId="77777777" w:rsidR="00697578" w:rsidRPr="00856E1C" w:rsidRDefault="00697578" w:rsidP="00697578">
      <w:pPr>
        <w:autoSpaceDE w:val="0"/>
        <w:autoSpaceDN w:val="0"/>
        <w:adjustRightInd w:val="0"/>
        <w:jc w:val="both"/>
        <w:rPr>
          <w:bCs/>
          <w:i/>
          <w:iCs/>
        </w:rPr>
      </w:pPr>
      <w:r>
        <w:t xml:space="preserve">                                                                                                  </w:t>
      </w:r>
      <w:r w:rsidR="00756933" w:rsidRPr="00756933">
        <w:t>PEC:</w:t>
      </w:r>
      <w:r w:rsidRPr="00697578">
        <w:rPr>
          <w:bCs/>
        </w:rPr>
        <w:t xml:space="preserve"> </w:t>
      </w:r>
      <w:hyperlink r:id="rId8" w:history="1">
        <w:r w:rsidRPr="0079681C">
          <w:rPr>
            <w:rStyle w:val="Collegamentoipertestuale"/>
            <w:bCs/>
          </w:rPr>
          <w:t>cssm.mondovi.cn@legalmail.it</w:t>
        </w:r>
      </w:hyperlink>
      <w:r>
        <w:rPr>
          <w:bCs/>
          <w:i/>
          <w:iCs/>
        </w:rPr>
        <w:t xml:space="preserve"> </w:t>
      </w:r>
    </w:p>
    <w:p w14:paraId="02614873" w14:textId="77777777" w:rsidR="00756933" w:rsidRPr="00756933" w:rsidRDefault="00756933" w:rsidP="00756933">
      <w:pPr>
        <w:pStyle w:val="Predefinito"/>
        <w:jc w:val="right"/>
        <w:rPr>
          <w:rFonts w:ascii="Times New Roman" w:hAnsi="Times New Roman" w:cs="Times New Roman"/>
        </w:rPr>
      </w:pPr>
      <w:r w:rsidRPr="00756933">
        <w:rPr>
          <w:bCs/>
          <w:iCs/>
        </w:rPr>
        <w:t>.</w:t>
      </w:r>
    </w:p>
    <w:p w14:paraId="2BA226A1" w14:textId="77777777" w:rsidR="00756933" w:rsidRDefault="00756933" w:rsidP="00756933">
      <w:pPr>
        <w:pStyle w:val="Predefinito"/>
        <w:jc w:val="both"/>
        <w:rPr>
          <w:rFonts w:ascii="Times New Roman" w:eastAsia="SimSun" w:hAnsi="Times New Roman" w:cs="Times New Roman"/>
          <w:kern w:val="1"/>
        </w:rPr>
      </w:pPr>
    </w:p>
    <w:p w14:paraId="4706C3D8" w14:textId="48E3B574" w:rsidR="00756933" w:rsidRPr="00756933" w:rsidRDefault="00756933" w:rsidP="00756933">
      <w:pPr>
        <w:pStyle w:val="Predefinito"/>
        <w:jc w:val="both"/>
        <w:rPr>
          <w:rFonts w:ascii="Times New Roman" w:hAnsi="Times New Roman" w:cs="Times New Roman"/>
        </w:rPr>
      </w:pPr>
      <w:r w:rsidRPr="00756933">
        <w:rPr>
          <w:rFonts w:ascii="Times New Roman" w:eastAsia="SimSun" w:hAnsi="Times New Roman" w:cs="Times New Roman"/>
          <w:kern w:val="1"/>
        </w:rPr>
        <w:t xml:space="preserve">Il/La sottoscritto/a ______________________________________________, avendo preso integrale conoscenza di tutte le norme e condizioni stabilite dall’avviso </w:t>
      </w:r>
      <w:r>
        <w:rPr>
          <w:rFonts w:ascii="Times New Roman" w:eastAsia="SimSun" w:hAnsi="Times New Roman" w:cs="Times New Roman"/>
          <w:kern w:val="1"/>
        </w:rPr>
        <w:t>per manifestazione d’interesse</w:t>
      </w:r>
      <w:r w:rsidR="006F505D">
        <w:rPr>
          <w:rFonts w:ascii="Times New Roman" w:eastAsia="SimSun" w:hAnsi="Times New Roman" w:cs="Times New Roman"/>
          <w:kern w:val="1"/>
        </w:rPr>
        <w:t xml:space="preserve"> del </w:t>
      </w:r>
      <w:r w:rsidR="00591E92">
        <w:rPr>
          <w:rFonts w:ascii="Times New Roman" w:eastAsia="SimSun" w:hAnsi="Times New Roman" w:cs="Times New Roman"/>
          <w:kern w:val="1"/>
        </w:rPr>
        <w:t>16.11.2020</w:t>
      </w:r>
      <w:r w:rsidR="006F505D">
        <w:rPr>
          <w:rFonts w:ascii="Times New Roman" w:eastAsia="SimSun" w:hAnsi="Times New Roman" w:cs="Times New Roman"/>
          <w:kern w:val="1"/>
        </w:rPr>
        <w:t>.</w:t>
      </w:r>
    </w:p>
    <w:p w14:paraId="17AD93B2" w14:textId="77777777" w:rsidR="00756933" w:rsidRPr="00756933" w:rsidRDefault="00756933" w:rsidP="00756933">
      <w:pPr>
        <w:pStyle w:val="Predefinito"/>
        <w:jc w:val="center"/>
        <w:rPr>
          <w:rFonts w:ascii="Times New Roman" w:hAnsi="Times New Roman" w:cs="Times New Roman"/>
        </w:rPr>
      </w:pPr>
    </w:p>
    <w:p w14:paraId="3FF8E070" w14:textId="77777777" w:rsidR="00756933" w:rsidRPr="00756933" w:rsidRDefault="00756933" w:rsidP="00756933">
      <w:pPr>
        <w:pStyle w:val="Predefini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</w:rPr>
        <w:t>MANIFESTA</w:t>
      </w:r>
    </w:p>
    <w:p w14:paraId="0DE4B5B7" w14:textId="77777777" w:rsidR="00756933" w:rsidRPr="00756933" w:rsidRDefault="00756933" w:rsidP="00756933">
      <w:pPr>
        <w:pStyle w:val="Predefinito"/>
        <w:jc w:val="center"/>
        <w:rPr>
          <w:rFonts w:ascii="Times New Roman" w:hAnsi="Times New Roman" w:cs="Times New Roman"/>
        </w:rPr>
      </w:pPr>
    </w:p>
    <w:p w14:paraId="416F2D9E" w14:textId="77777777" w:rsidR="00756933" w:rsidRPr="00756933" w:rsidRDefault="00756933" w:rsidP="00756933">
      <w:pPr>
        <w:pStyle w:val="Predefinito"/>
        <w:jc w:val="both"/>
        <w:rPr>
          <w:rFonts w:ascii="Times New Roman" w:eastAsia="SimSun" w:hAnsi="Times New Roman" w:cs="Times New Roman"/>
          <w:kern w:val="1"/>
        </w:rPr>
      </w:pPr>
      <w:r>
        <w:rPr>
          <w:rFonts w:ascii="Times New Roman" w:eastAsia="SimSun" w:hAnsi="Times New Roman" w:cs="Times New Roman"/>
          <w:kern w:val="1"/>
        </w:rPr>
        <w:t xml:space="preserve">il proprio interesse all’eventuale nomina quale </w:t>
      </w:r>
      <w:r w:rsidRPr="00756933">
        <w:rPr>
          <w:rFonts w:ascii="Times New Roman" w:eastAsia="SimSun" w:hAnsi="Times New Roman" w:cs="Times New Roman"/>
          <w:bCs/>
          <w:kern w:val="1"/>
        </w:rPr>
        <w:t xml:space="preserve">Organismo di Valutazione e </w:t>
      </w:r>
      <w:r>
        <w:rPr>
          <w:rFonts w:ascii="Times New Roman" w:eastAsia="SimSun" w:hAnsi="Times New Roman" w:cs="Times New Roman"/>
          <w:bCs/>
          <w:kern w:val="1"/>
        </w:rPr>
        <w:t>C</w:t>
      </w:r>
      <w:r w:rsidRPr="00756933">
        <w:rPr>
          <w:rFonts w:ascii="Times New Roman" w:eastAsia="SimSun" w:hAnsi="Times New Roman" w:cs="Times New Roman"/>
          <w:bCs/>
          <w:kern w:val="1"/>
        </w:rPr>
        <w:t>ontrollo (OVC) monocratic</w:t>
      </w:r>
      <w:r>
        <w:rPr>
          <w:rFonts w:ascii="Times New Roman" w:eastAsia="SimSun" w:hAnsi="Times New Roman" w:cs="Times New Roman"/>
          <w:bCs/>
          <w:kern w:val="1"/>
        </w:rPr>
        <w:t xml:space="preserve">o di codesto </w:t>
      </w:r>
      <w:r w:rsidR="0023438A">
        <w:rPr>
          <w:rFonts w:ascii="Times New Roman" w:eastAsia="SimSun" w:hAnsi="Times New Roman" w:cs="Times New Roman"/>
          <w:bCs/>
          <w:kern w:val="1"/>
        </w:rPr>
        <w:t>Consorzio per i Servizi Socio Assistenziali del Monregalese (</w:t>
      </w:r>
      <w:r w:rsidR="00697578">
        <w:rPr>
          <w:rFonts w:ascii="Times New Roman" w:eastAsia="SimSun" w:hAnsi="Times New Roman" w:cs="Times New Roman"/>
          <w:bCs/>
          <w:kern w:val="1"/>
        </w:rPr>
        <w:t>C.S.S.M.</w:t>
      </w:r>
      <w:r w:rsidR="0023438A">
        <w:rPr>
          <w:rFonts w:ascii="Times New Roman" w:eastAsia="SimSun" w:hAnsi="Times New Roman" w:cs="Times New Roman"/>
          <w:bCs/>
          <w:kern w:val="1"/>
        </w:rPr>
        <w:t>)</w:t>
      </w:r>
      <w:r w:rsidRPr="00756933">
        <w:rPr>
          <w:rFonts w:ascii="Times New Roman" w:eastAsia="SimSun" w:hAnsi="Times New Roman" w:cs="Times New Roman"/>
          <w:bCs/>
          <w:kern w:val="1"/>
        </w:rPr>
        <w:t>.</w:t>
      </w:r>
    </w:p>
    <w:p w14:paraId="66204FF1" w14:textId="77777777" w:rsidR="00756933" w:rsidRPr="00756933" w:rsidRDefault="00756933" w:rsidP="00756933">
      <w:pPr>
        <w:pStyle w:val="Predefinito"/>
        <w:jc w:val="both"/>
        <w:rPr>
          <w:rFonts w:ascii="Times New Roman" w:hAnsi="Times New Roman" w:cs="Times New Roman"/>
        </w:rPr>
      </w:pPr>
    </w:p>
    <w:p w14:paraId="7E1653C1" w14:textId="77777777" w:rsidR="00756933" w:rsidRDefault="00756933" w:rsidP="00756933">
      <w:pPr>
        <w:pStyle w:val="Paragrafoelenco"/>
        <w:ind w:left="0"/>
        <w:jc w:val="both"/>
        <w:rPr>
          <w:rFonts w:eastAsia="SimSun"/>
          <w:kern w:val="1"/>
          <w:lang w:bidi="hi-IN"/>
        </w:rPr>
      </w:pPr>
      <w:r w:rsidRPr="00756933">
        <w:rPr>
          <w:rFonts w:eastAsia="SimSun"/>
          <w:kern w:val="1"/>
          <w:lang w:bidi="hi-IN"/>
        </w:rPr>
        <w:t>A tal fine sotto la propria responsabilità ai sensi e per gli effetti degli articoli 46 e 47 del D.P.R. n. 445/2000, consapevole delle responsabilità e sanzioni penali previste dall'art. 76 del D.P.R. n. 445/2000 per false attestazioni e dichiarazioni mendaci</w:t>
      </w:r>
    </w:p>
    <w:p w14:paraId="2DBF0D7D" w14:textId="77777777" w:rsidR="00897530" w:rsidRDefault="00897530" w:rsidP="00756933">
      <w:pPr>
        <w:pStyle w:val="Paragrafoelenco"/>
        <w:ind w:left="0"/>
        <w:jc w:val="both"/>
        <w:rPr>
          <w:rFonts w:eastAsia="SimSun"/>
          <w:kern w:val="1"/>
          <w:lang w:bidi="hi-IN"/>
        </w:rPr>
      </w:pPr>
    </w:p>
    <w:p w14:paraId="68C73323" w14:textId="77777777" w:rsidR="00897530" w:rsidRDefault="00897530" w:rsidP="00897530">
      <w:pPr>
        <w:pStyle w:val="Paragrafoelenco"/>
        <w:ind w:left="0"/>
        <w:jc w:val="center"/>
        <w:rPr>
          <w:rFonts w:eastAsia="SimSun"/>
          <w:kern w:val="1"/>
          <w:lang w:bidi="hi-IN"/>
        </w:rPr>
      </w:pPr>
      <w:r w:rsidRPr="00756933">
        <w:rPr>
          <w:rFonts w:eastAsia="SimSun"/>
          <w:kern w:val="1"/>
          <w:lang w:bidi="hi-IN"/>
        </w:rPr>
        <w:t>DICHIARA</w:t>
      </w:r>
    </w:p>
    <w:p w14:paraId="6B62F1B3" w14:textId="77777777" w:rsidR="00897530" w:rsidRPr="00756933" w:rsidRDefault="00897530" w:rsidP="00897530">
      <w:pPr>
        <w:pStyle w:val="Paragrafoelenco"/>
        <w:ind w:left="0"/>
        <w:jc w:val="center"/>
      </w:pPr>
    </w:p>
    <w:p w14:paraId="5A3D64EE" w14:textId="77777777" w:rsidR="00756933" w:rsidRPr="00756933" w:rsidRDefault="00756933" w:rsidP="00756933">
      <w:pPr>
        <w:pStyle w:val="Paragrafoelenco"/>
        <w:numPr>
          <w:ilvl w:val="0"/>
          <w:numId w:val="18"/>
        </w:numPr>
        <w:jc w:val="both"/>
      </w:pPr>
      <w:r w:rsidRPr="00756933">
        <w:rPr>
          <w:rFonts w:eastAsia="SimSun"/>
          <w:kern w:val="1"/>
          <w:lang w:bidi="hi-IN"/>
        </w:rPr>
        <w:t>di essere nat__ a ______________________________________ il ________________ cod. fiscale __________________________________________;</w:t>
      </w:r>
    </w:p>
    <w:p w14:paraId="66E1257D" w14:textId="77777777" w:rsidR="00756933" w:rsidRPr="00756933" w:rsidRDefault="00756933" w:rsidP="00756933">
      <w:pPr>
        <w:pStyle w:val="Paragrafoelenco"/>
        <w:numPr>
          <w:ilvl w:val="0"/>
          <w:numId w:val="18"/>
        </w:numPr>
        <w:jc w:val="both"/>
      </w:pPr>
      <w:r w:rsidRPr="00756933">
        <w:rPr>
          <w:rFonts w:eastAsia="SimSun"/>
          <w:kern w:val="1"/>
          <w:lang w:bidi="hi-IN"/>
        </w:rPr>
        <w:t>di essere residente nel comune di __________________________ e di avere recapito al seguente indirizzo: _______________________CAP_______, numero telefonico __________________, e-mail________________________, pec_________________________ al quale dovranno essere inoltrate tutte le eventuali comunicazioni relative al procedimento impegnandovi a comunicare eventuali modifiche ai suddetti recapiti</w:t>
      </w:r>
      <w:r>
        <w:rPr>
          <w:rFonts w:eastAsia="SimSun"/>
          <w:kern w:val="1"/>
          <w:lang w:bidi="hi-IN"/>
        </w:rPr>
        <w:t>;</w:t>
      </w:r>
    </w:p>
    <w:p w14:paraId="5854EC82" w14:textId="77777777" w:rsidR="00756933" w:rsidRPr="00756933" w:rsidRDefault="00756933" w:rsidP="00756933">
      <w:pPr>
        <w:pStyle w:val="Paragrafoelenco"/>
        <w:numPr>
          <w:ilvl w:val="0"/>
          <w:numId w:val="18"/>
        </w:numPr>
        <w:jc w:val="both"/>
      </w:pPr>
      <w:r w:rsidRPr="00756933">
        <w:rPr>
          <w:rFonts w:eastAsia="SimSun"/>
          <w:kern w:val="1"/>
          <w:lang w:bidi="hi-IN"/>
        </w:rPr>
        <w:t>di essere domiciliato in ______________________________________________ (specificare solo se diverso dalla residenza);</w:t>
      </w:r>
    </w:p>
    <w:p w14:paraId="4F511B56" w14:textId="77777777" w:rsidR="00756933" w:rsidRPr="00756933" w:rsidRDefault="00756933" w:rsidP="00756933">
      <w:pPr>
        <w:pStyle w:val="Paragrafoelenco"/>
        <w:numPr>
          <w:ilvl w:val="0"/>
          <w:numId w:val="18"/>
        </w:numPr>
        <w:jc w:val="both"/>
      </w:pPr>
      <w:r w:rsidRPr="00756933">
        <w:rPr>
          <w:rFonts w:eastAsia="SimSun"/>
          <w:kern w:val="1"/>
          <w:lang w:bidi="hi-IN"/>
        </w:rPr>
        <w:t>di essere cittadino/a  ____________________________;</w:t>
      </w:r>
    </w:p>
    <w:p w14:paraId="66C14533" w14:textId="77777777" w:rsidR="00756933" w:rsidRPr="00756933" w:rsidRDefault="00756933" w:rsidP="00897530">
      <w:pPr>
        <w:pStyle w:val="Paragrafoelenco"/>
        <w:numPr>
          <w:ilvl w:val="0"/>
          <w:numId w:val="18"/>
        </w:numPr>
        <w:jc w:val="both"/>
      </w:pPr>
      <w:r w:rsidRPr="00756933">
        <w:rPr>
          <w:rFonts w:eastAsia="SimSun"/>
          <w:kern w:val="1"/>
          <w:lang w:bidi="hi-IN"/>
        </w:rPr>
        <w:t>di godere dei diritti civili e politici e di essere iscritto/a nelle liste elettorali del Comune di _________________, ovvero di non essere iscritto o cancellato dalle medesime liste per i seguenti motivi:_____________________;</w:t>
      </w:r>
    </w:p>
    <w:p w14:paraId="64DA88BA" w14:textId="77777777" w:rsidR="00756933" w:rsidRPr="00756933" w:rsidRDefault="00756933" w:rsidP="00756933">
      <w:pPr>
        <w:pStyle w:val="Paragrafoelenco"/>
        <w:numPr>
          <w:ilvl w:val="0"/>
          <w:numId w:val="18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756933">
        <w:rPr>
          <w:rFonts w:eastAsia="SimSun"/>
          <w:kern w:val="1"/>
          <w:lang w:bidi="hi-IN"/>
        </w:rPr>
        <w:t>(solo per i cittadini di uno Stato membro dell'Unione Europea) di godere dei diritti civili e politici anche nello Stato di appartenenza o provenienza (in caso contrario indicarne i motivi);</w:t>
      </w:r>
    </w:p>
    <w:p w14:paraId="60D03EB6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essere stato condannati, anche con sentenza non passata in giudicato, per i reati previsti dal capo I del titolo II del libro secondo del Codice Penale;</w:t>
      </w:r>
    </w:p>
    <w:p w14:paraId="6878584A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aver svolto incarichi di indirizzo politico o ricoperto cariche pubbliche elettive presso il C</w:t>
      </w:r>
      <w:r w:rsidR="00697578" w:rsidRPr="006F505D">
        <w:t>.S.S.M.</w:t>
      </w:r>
      <w:r w:rsidRPr="006F505D">
        <w:t xml:space="preserve"> nel triennio precedente la nomina;</w:t>
      </w:r>
    </w:p>
    <w:p w14:paraId="505B279C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ricoprire l’incarico di responsabile della prevenzione della corruzione presso il C</w:t>
      </w:r>
      <w:r w:rsidR="00697578" w:rsidRPr="006F505D">
        <w:t>.S.S.M.;</w:t>
      </w:r>
    </w:p>
    <w:p w14:paraId="028896D8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trovarsi, nei confronti dell’Ente, in una situazione di conflitto, anche potenziale, di interessi propri, del coniuge, di conviventi, di parenti, di affini entro il secondo grado;</w:t>
      </w:r>
    </w:p>
    <w:p w14:paraId="0D5E4860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aver riportato, quale dipendente pubblico, una sanzione disciplinare superiore alla censura;</w:t>
      </w:r>
    </w:p>
    <w:p w14:paraId="7A75E0EF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essere magistrato o avvocato dello Stato svolgente le funzioni nello stesso ambito territoriale regionale o distrettuale del C</w:t>
      </w:r>
      <w:r w:rsidR="00697578" w:rsidRPr="006F505D">
        <w:t>.S.S.M.</w:t>
      </w:r>
      <w:r w:rsidRPr="006F505D">
        <w:t>;</w:t>
      </w:r>
    </w:p>
    <w:p w14:paraId="71ABCE2F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aver svolto in maniera non episodica attività professionale in favore o contro il C</w:t>
      </w:r>
      <w:r w:rsidR="00697578" w:rsidRPr="006F505D">
        <w:t>.S.S.M.</w:t>
      </w:r>
      <w:r w:rsidRPr="006F505D">
        <w:t>;</w:t>
      </w:r>
    </w:p>
    <w:p w14:paraId="2261FE28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lastRenderedPageBreak/>
        <w:t xml:space="preserve">di non avere un rapporto di coniugio, di convivenza, di parentela o di affinità entro il secondo grado con </w:t>
      </w:r>
      <w:r w:rsidR="00697578" w:rsidRPr="006F505D">
        <w:t xml:space="preserve">il </w:t>
      </w:r>
      <w:r w:rsidR="00B17DC2" w:rsidRPr="006F505D">
        <w:t xml:space="preserve">dirigente </w:t>
      </w:r>
      <w:r w:rsidRPr="006F505D">
        <w:t>del C</w:t>
      </w:r>
      <w:r w:rsidR="00697578" w:rsidRPr="006F505D">
        <w:t>.S.S.M.</w:t>
      </w:r>
      <w:r w:rsidRPr="006F505D">
        <w:t xml:space="preserve"> o con i componenti degli organi di indirizzo politico – amministrativo dello stesso;</w:t>
      </w:r>
    </w:p>
    <w:p w14:paraId="16283D09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essere stato motivatamente rimosso dall’incarico di componente dell’organismo di valutazione e controllo prima della scadenza del mandato;</w:t>
      </w:r>
    </w:p>
    <w:p w14:paraId="5AB6B87F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 xml:space="preserve">di non ricoprire l’incarico di revisore dei conti presso il </w:t>
      </w:r>
      <w:r w:rsidR="00697578" w:rsidRPr="006F505D">
        <w:t>C.S.S.M.</w:t>
      </w:r>
      <w:r w:rsidRPr="006F505D">
        <w:t>;</w:t>
      </w:r>
    </w:p>
    <w:p w14:paraId="3E8FEF93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essere incorso nelle ipotesi di incompatibilità e ineleggibilità previste per i revisori dei conti dall’art. 236 del D.Lgs. 267/2000;</w:t>
      </w:r>
    </w:p>
    <w:p w14:paraId="7087DF2D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rivestire incarichi pubblici elettivi o cariche in partiti politici o in organizzazioni sindacali, di non avere rapporti continuativi di collaborazione o di consulenza con le predette organizzazioni, di non aver rivestito simili incarichi o cariche o aver avuto simili rapporti negli ultimi tre anni;</w:t>
      </w:r>
      <w:r w:rsidR="00C500B2" w:rsidRPr="006F505D">
        <w:t xml:space="preserve"> c 9</w:t>
      </w:r>
    </w:p>
    <w:p w14:paraId="35CE640A" w14:textId="77777777" w:rsidR="00897530" w:rsidRPr="006F505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aver riportato condanne nei giudizi di responsabilità contabile e am</w:t>
      </w:r>
      <w:r w:rsidR="001E083B" w:rsidRPr="006F505D">
        <w:t>ministrativa per danno erariale;</w:t>
      </w:r>
    </w:p>
    <w:p w14:paraId="00FF6282" w14:textId="77777777" w:rsidR="001E083B" w:rsidRPr="006F505D" w:rsidRDefault="001E083B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F505D">
        <w:t>di non trovarsi in una delle situazioni di inconferibilità ed incompatibilità previste dal D.Lgs. n. 39/2013;</w:t>
      </w:r>
    </w:p>
    <w:p w14:paraId="18CA4D36" w14:textId="77777777" w:rsidR="00756933" w:rsidRPr="00756933" w:rsidRDefault="00756933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56933">
        <w:rPr>
          <w:rFonts w:eastAsia="SimSun"/>
          <w:kern w:val="1"/>
          <w:lang w:bidi="hi-IN"/>
        </w:rPr>
        <w:t xml:space="preserve">di essere in possesso del seguente titolo di studio richiesto per </w:t>
      </w:r>
      <w:r w:rsidR="00196388">
        <w:rPr>
          <w:rFonts w:eastAsia="SimSun"/>
          <w:kern w:val="1"/>
          <w:lang w:bidi="hi-IN"/>
        </w:rPr>
        <w:t>il conferimento dell’incarico</w:t>
      </w:r>
      <w:r w:rsidRPr="00756933">
        <w:rPr>
          <w:rFonts w:eastAsia="SimSun"/>
          <w:kern w:val="1"/>
          <w:lang w:bidi="hi-IN"/>
        </w:rPr>
        <w:t>: ___________________________________ conseguito presso __________________________ nell’anno accademico__________________</w:t>
      </w:r>
      <w:r w:rsidR="00935751">
        <w:rPr>
          <w:rFonts w:eastAsia="SimSun"/>
          <w:kern w:val="1"/>
          <w:lang w:bidi="hi-IN"/>
        </w:rPr>
        <w:t>.</w:t>
      </w:r>
    </w:p>
    <w:p w14:paraId="23309C4F" w14:textId="77777777" w:rsidR="00897530" w:rsidRPr="00EF219D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DA30D4">
        <w:t xml:space="preserve">di essere in possesso di comprovata esperienza professionale </w:t>
      </w:r>
      <w:r w:rsidRPr="00EF219D">
        <w:t>di almeno 5 anni,</w:t>
      </w:r>
      <w:r w:rsidRPr="00DA30D4">
        <w:t xml:space="preserve"> maturata presso pubbliche amministrazioni o aziende private, nella misurazione e valutazione della performance organizzativa e individuale, nella pianificazione, nel controllo di gestione, </w:t>
      </w:r>
      <w:r w:rsidRPr="00EF219D">
        <w:t>nella programmazione finanziaria e di bilancio e nel risk management;</w:t>
      </w:r>
    </w:p>
    <w:p w14:paraId="700B040E" w14:textId="77777777" w:rsidR="00897530" w:rsidRPr="003B7BDC" w:rsidRDefault="00897530" w:rsidP="00897530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di essere in </w:t>
      </w:r>
      <w:r w:rsidRPr="00EA764F">
        <w:t>possesso di buone e comprovate conoscenze informatiche nonché adeguate competenze e capacità manageriali e relazionali</w:t>
      </w:r>
      <w:r>
        <w:t>;</w:t>
      </w:r>
    </w:p>
    <w:p w14:paraId="55314A2E" w14:textId="77777777" w:rsidR="00756933" w:rsidRPr="00974A11" w:rsidRDefault="00756933" w:rsidP="00974A1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56933">
        <w:rPr>
          <w:rFonts w:eastAsia="SimSun"/>
          <w:kern w:val="1"/>
          <w:lang w:bidi="hi-IN"/>
        </w:rPr>
        <w:t xml:space="preserve">di </w:t>
      </w:r>
      <w:r w:rsidR="00974A11">
        <w:rPr>
          <w:rFonts w:eastAsia="SimSun"/>
          <w:kern w:val="1"/>
          <w:lang w:bidi="hi-IN"/>
        </w:rPr>
        <w:t xml:space="preserve">aver preso visione ed </w:t>
      </w:r>
      <w:r w:rsidRPr="00756933">
        <w:rPr>
          <w:rFonts w:eastAsia="SimSun"/>
          <w:kern w:val="1"/>
          <w:lang w:bidi="hi-IN"/>
        </w:rPr>
        <w:t>accettare espressamente ed incondizionatamente tutte le norme contenute nell’avviso;</w:t>
      </w:r>
    </w:p>
    <w:p w14:paraId="6E6C5938" w14:textId="77777777" w:rsidR="00756933" w:rsidRPr="00974A11" w:rsidRDefault="00756933" w:rsidP="00974A1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56933">
        <w:t>c</w:t>
      </w:r>
      <w:r w:rsidRPr="00974A11">
        <w:rPr>
          <w:rFonts w:eastAsia="SimSun"/>
          <w:kern w:val="1"/>
          <w:lang w:bidi="hi-IN"/>
        </w:rPr>
        <w:t xml:space="preserve">he quanto indicato nel </w:t>
      </w:r>
      <w:r w:rsidRPr="00974A11">
        <w:rPr>
          <w:rFonts w:eastAsia="SimSun"/>
          <w:i/>
          <w:kern w:val="1"/>
          <w:lang w:bidi="hi-IN"/>
        </w:rPr>
        <w:t>curriculum vitae</w:t>
      </w:r>
      <w:r w:rsidRPr="00974A11">
        <w:rPr>
          <w:rFonts w:eastAsia="SimSun"/>
          <w:kern w:val="1"/>
          <w:lang w:bidi="hi-IN"/>
        </w:rPr>
        <w:t xml:space="preserve"> corrisponde al</w:t>
      </w:r>
      <w:r w:rsidR="00974A11">
        <w:rPr>
          <w:rFonts w:eastAsia="SimSun"/>
          <w:kern w:val="1"/>
          <w:lang w:bidi="hi-IN"/>
        </w:rPr>
        <w:t>le esperienze effettivamente maturate dallo scrivente</w:t>
      </w:r>
      <w:r w:rsidRPr="00974A11">
        <w:rPr>
          <w:rFonts w:eastAsia="SimSun"/>
          <w:kern w:val="1"/>
          <w:lang w:bidi="hi-IN"/>
        </w:rPr>
        <w:t>;</w:t>
      </w:r>
    </w:p>
    <w:p w14:paraId="653524E7" w14:textId="77777777" w:rsidR="00756933" w:rsidRPr="00974A11" w:rsidRDefault="00756933" w:rsidP="00974A1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974A11">
        <w:rPr>
          <w:rFonts w:eastAsia="SimSun"/>
          <w:kern w:val="1"/>
          <w:lang w:bidi="hi-IN"/>
        </w:rPr>
        <w:t>di avere preso visione dell’informativa sul trattamento dei dati personali riportata nell’avviso</w:t>
      </w:r>
      <w:r w:rsidR="00974A11">
        <w:rPr>
          <w:rFonts w:eastAsia="SimSun"/>
          <w:kern w:val="1"/>
          <w:lang w:bidi="hi-IN"/>
        </w:rPr>
        <w:t xml:space="preserve"> </w:t>
      </w:r>
      <w:r w:rsidR="00974A11" w:rsidRPr="00974A11">
        <w:t>ai sensi del D. Lgs. 30/06/2003 n. 196</w:t>
      </w:r>
      <w:r w:rsidR="00620F68">
        <w:t xml:space="preserve"> </w:t>
      </w:r>
      <w:r w:rsidR="00974A11">
        <w:t xml:space="preserve">e di </w:t>
      </w:r>
      <w:r w:rsidR="00974A11" w:rsidRPr="00974A11">
        <w:rPr>
          <w:rFonts w:eastAsia="SimSun"/>
          <w:kern w:val="1"/>
          <w:lang w:bidi="hi-IN"/>
        </w:rPr>
        <w:t>autorizza</w:t>
      </w:r>
      <w:r w:rsidR="00974A11">
        <w:rPr>
          <w:rFonts w:eastAsia="SimSun"/>
          <w:kern w:val="1"/>
          <w:lang w:bidi="hi-IN"/>
        </w:rPr>
        <w:t>rne</w:t>
      </w:r>
      <w:r w:rsidR="00974A11" w:rsidRPr="00974A11">
        <w:rPr>
          <w:rFonts w:eastAsia="SimSun"/>
          <w:kern w:val="1"/>
          <w:lang w:bidi="hi-IN"/>
        </w:rPr>
        <w:t xml:space="preserve"> il trattamento</w:t>
      </w:r>
      <w:r w:rsidR="00974A11">
        <w:rPr>
          <w:rFonts w:eastAsia="SimSun"/>
          <w:kern w:val="1"/>
          <w:lang w:bidi="hi-IN"/>
        </w:rPr>
        <w:t>.</w:t>
      </w:r>
    </w:p>
    <w:p w14:paraId="02F2C34E" w14:textId="77777777" w:rsidR="00756933" w:rsidRPr="00756933" w:rsidRDefault="00756933" w:rsidP="00974A11">
      <w:pPr>
        <w:pStyle w:val="Paragrafoelenco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</w:pPr>
    </w:p>
    <w:p w14:paraId="5EB9E178" w14:textId="77777777" w:rsidR="00756933" w:rsidRPr="00756933" w:rsidRDefault="00756933" w:rsidP="00756933">
      <w:pPr>
        <w:pStyle w:val="Predefinito"/>
        <w:jc w:val="both"/>
        <w:rPr>
          <w:rFonts w:ascii="Times New Roman" w:hAnsi="Times New Roman" w:cs="Times New Roman"/>
        </w:rPr>
      </w:pPr>
      <w:r w:rsidRPr="00756933">
        <w:rPr>
          <w:rFonts w:ascii="Times New Roman" w:eastAsia="SimSun" w:hAnsi="Times New Roman" w:cs="Times New Roman"/>
          <w:kern w:val="1"/>
        </w:rPr>
        <w:t>Allega alla presente domanda:</w:t>
      </w:r>
    </w:p>
    <w:p w14:paraId="2DBB3B79" w14:textId="77777777" w:rsidR="00756933" w:rsidRPr="00756933" w:rsidRDefault="00756933" w:rsidP="002368DF">
      <w:pPr>
        <w:pStyle w:val="Predefinito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6933">
        <w:rPr>
          <w:rFonts w:ascii="Times New Roman" w:eastAsia="SimSun" w:hAnsi="Times New Roman" w:cs="Times New Roman"/>
          <w:kern w:val="1"/>
        </w:rPr>
        <w:t>Curriculum vitae dettagliato in formato europeo sottoscritto e datato;</w:t>
      </w:r>
    </w:p>
    <w:p w14:paraId="6A6EFE7C" w14:textId="77777777" w:rsidR="00756933" w:rsidRPr="00756933" w:rsidRDefault="00756933" w:rsidP="002368DF">
      <w:pPr>
        <w:pStyle w:val="Predefinito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6933">
        <w:rPr>
          <w:rFonts w:ascii="Times New Roman" w:eastAsia="SimSun" w:hAnsi="Times New Roman" w:cs="Times New Roman"/>
          <w:kern w:val="1"/>
        </w:rPr>
        <w:t>Copia fotostatica non autenticata di valido documento d’identità.</w:t>
      </w:r>
    </w:p>
    <w:p w14:paraId="680A4E5D" w14:textId="77777777" w:rsidR="00756933" w:rsidRDefault="00756933" w:rsidP="00756933">
      <w:pPr>
        <w:pStyle w:val="Predefinito"/>
        <w:jc w:val="both"/>
        <w:rPr>
          <w:rFonts w:ascii="Times New Roman" w:hAnsi="Times New Roman" w:cs="Times New Roman"/>
        </w:rPr>
      </w:pPr>
    </w:p>
    <w:p w14:paraId="452702F7" w14:textId="77777777" w:rsidR="00974A11" w:rsidRPr="00756933" w:rsidRDefault="00974A11" w:rsidP="00756933">
      <w:pPr>
        <w:pStyle w:val="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_______________ data _________________</w:t>
      </w:r>
    </w:p>
    <w:p w14:paraId="7C15739C" w14:textId="77777777" w:rsidR="00856E1C" w:rsidRDefault="00974A11" w:rsidP="00974A11">
      <w:pPr>
        <w:autoSpaceDE w:val="0"/>
        <w:autoSpaceDN w:val="0"/>
        <w:adjustRightInd w:val="0"/>
        <w:ind w:left="5664" w:firstLine="708"/>
        <w:jc w:val="center"/>
      </w:pPr>
      <w:r>
        <w:t>Firma</w:t>
      </w:r>
    </w:p>
    <w:p w14:paraId="19219836" w14:textId="77777777" w:rsidR="00A93E1F" w:rsidRDefault="00A93E1F" w:rsidP="00974A11">
      <w:pPr>
        <w:autoSpaceDE w:val="0"/>
        <w:autoSpaceDN w:val="0"/>
        <w:adjustRightInd w:val="0"/>
        <w:ind w:left="5664" w:firstLine="708"/>
        <w:jc w:val="center"/>
      </w:pPr>
    </w:p>
    <w:p w14:paraId="296FEF7D" w14:textId="77777777" w:rsidR="008E5851" w:rsidRDefault="008E5851" w:rsidP="00974A11">
      <w:pPr>
        <w:autoSpaceDE w:val="0"/>
        <w:autoSpaceDN w:val="0"/>
        <w:adjustRightInd w:val="0"/>
        <w:ind w:left="5664" w:firstLine="708"/>
        <w:jc w:val="center"/>
      </w:pPr>
    </w:p>
    <w:p w14:paraId="7194DBDC" w14:textId="77777777" w:rsidR="00E55A02" w:rsidRDefault="00E55A02" w:rsidP="00974A11">
      <w:pPr>
        <w:autoSpaceDE w:val="0"/>
        <w:autoSpaceDN w:val="0"/>
        <w:adjustRightInd w:val="0"/>
        <w:ind w:left="5664" w:firstLine="708"/>
        <w:jc w:val="center"/>
      </w:pPr>
    </w:p>
    <w:p w14:paraId="6EF5A580" w14:textId="77777777" w:rsidR="00A93E1F" w:rsidRDefault="00A93E1F" w:rsidP="00974A11">
      <w:pPr>
        <w:autoSpaceDE w:val="0"/>
        <w:autoSpaceDN w:val="0"/>
        <w:adjustRightInd w:val="0"/>
        <w:ind w:left="5664" w:firstLine="708"/>
        <w:jc w:val="center"/>
      </w:pPr>
      <w:r>
        <w:t>___________________________</w:t>
      </w:r>
    </w:p>
    <w:sectPr w:rsidR="00A93E1F" w:rsidSect="0023438A"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57BA" w14:textId="77777777" w:rsidR="0000434B" w:rsidRDefault="0000434B">
      <w:r>
        <w:separator/>
      </w:r>
    </w:p>
  </w:endnote>
  <w:endnote w:type="continuationSeparator" w:id="0">
    <w:p w14:paraId="14860144" w14:textId="77777777" w:rsidR="0000434B" w:rsidRDefault="0000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08F8" w14:textId="77777777" w:rsidR="0000434B" w:rsidRDefault="0000434B">
      <w:r>
        <w:separator/>
      </w:r>
    </w:p>
  </w:footnote>
  <w:footnote w:type="continuationSeparator" w:id="0">
    <w:p w14:paraId="11824C29" w14:textId="77777777" w:rsidR="0000434B" w:rsidRDefault="0000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Ansi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Ansi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Ansi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6A76AF14">
      <w:start w:val="1"/>
      <w:numFmt w:val="bullet"/>
      <w:lvlText w:val=""/>
      <w:lvlJc w:val="left"/>
      <w:pPr>
        <w:ind w:left="360" w:hanging="360"/>
      </w:pPr>
      <w:rPr>
        <w:rFonts w:ascii="Symbol" w:eastAsia="Times New Roman" w:hAnsi="Symbol" w:cs="Symbol"/>
      </w:rPr>
    </w:lvl>
    <w:lvl w:ilvl="1" w:tplc="0FB867BE">
      <w:start w:val="1"/>
      <w:numFmt w:val="bullet"/>
      <w:lvlText w:val=""/>
      <w:lvlJc w:val="left"/>
      <w:pPr>
        <w:ind w:left="1440" w:hanging="360"/>
      </w:pPr>
      <w:rPr>
        <w:rFonts w:ascii="Symbol" w:eastAsia="Times New Roman" w:hAnsi="Symbol" w:cs="Symbol"/>
      </w:rPr>
    </w:lvl>
    <w:lvl w:ilvl="2" w:tplc="790C34AA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 w:tplc="A86A568C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 w:tplc="B65C8F70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 w:tplc="6902DD00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 w:tplc="0D444948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 w:tplc="B4AA72C6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 w:tplc="86920C66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3145273"/>
    <w:multiLevelType w:val="hybridMultilevel"/>
    <w:tmpl w:val="989C42F4"/>
    <w:lvl w:ilvl="0" w:tplc="01F688FE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  <w:i w:val="0"/>
      </w:rPr>
    </w:lvl>
    <w:lvl w:ilvl="1" w:tplc="21729A3E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BC9600C"/>
    <w:multiLevelType w:val="hybridMultilevel"/>
    <w:tmpl w:val="1742A4AE"/>
    <w:lvl w:ilvl="0" w:tplc="04100017">
      <w:start w:val="1"/>
      <w:numFmt w:val="lowerLetter"/>
      <w:lvlText w:val="%1)"/>
      <w:lvlJc w:val="left"/>
      <w:pPr>
        <w:ind w:left="-131" w:hanging="360"/>
      </w:p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4985056"/>
    <w:multiLevelType w:val="hybridMultilevel"/>
    <w:tmpl w:val="74C2A6F0"/>
    <w:lvl w:ilvl="0" w:tplc="0410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7AE17E4"/>
    <w:multiLevelType w:val="hybridMultilevel"/>
    <w:tmpl w:val="8EACEB32"/>
    <w:lvl w:ilvl="0" w:tplc="78420670">
      <w:start w:val="1"/>
      <w:numFmt w:val="decimal"/>
      <w:lvlText w:val="%1."/>
      <w:lvlJc w:val="left"/>
      <w:pPr>
        <w:ind w:left="-98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24C0038"/>
    <w:multiLevelType w:val="hybridMultilevel"/>
    <w:tmpl w:val="44C236D4"/>
    <w:lvl w:ilvl="0" w:tplc="36D86A2C">
      <w:start w:val="1"/>
      <w:numFmt w:val="bullet"/>
      <w:lvlText w:val="-"/>
      <w:lvlJc w:val="left"/>
      <w:pPr>
        <w:ind w:left="295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22B243F0"/>
    <w:multiLevelType w:val="hybridMultilevel"/>
    <w:tmpl w:val="F740FD30"/>
    <w:lvl w:ilvl="0" w:tplc="04100017">
      <w:start w:val="1"/>
      <w:numFmt w:val="lowerLetter"/>
      <w:lvlText w:val="%1)"/>
      <w:lvlJc w:val="left"/>
      <w:pPr>
        <w:ind w:left="-131" w:hanging="360"/>
      </w:p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6472C3B"/>
    <w:multiLevelType w:val="hybridMultilevel"/>
    <w:tmpl w:val="136C60B4"/>
    <w:lvl w:ilvl="0" w:tplc="8258D4E4">
      <w:start w:val="39"/>
      <w:numFmt w:val="bullet"/>
      <w:lvlText w:val="-"/>
      <w:lvlJc w:val="left"/>
      <w:pPr>
        <w:ind w:left="-225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-686" w:hanging="360"/>
      </w:pPr>
    </w:lvl>
    <w:lvl w:ilvl="2" w:tplc="0410001B" w:tentative="1">
      <w:start w:val="1"/>
      <w:numFmt w:val="lowerRoman"/>
      <w:lvlText w:val="%3."/>
      <w:lvlJc w:val="right"/>
      <w:pPr>
        <w:ind w:left="34" w:hanging="180"/>
      </w:pPr>
    </w:lvl>
    <w:lvl w:ilvl="3" w:tplc="0410000F" w:tentative="1">
      <w:start w:val="1"/>
      <w:numFmt w:val="decimal"/>
      <w:lvlText w:val="%4."/>
      <w:lvlJc w:val="left"/>
      <w:pPr>
        <w:ind w:left="754" w:hanging="360"/>
      </w:pPr>
    </w:lvl>
    <w:lvl w:ilvl="4" w:tplc="04100019" w:tentative="1">
      <w:start w:val="1"/>
      <w:numFmt w:val="lowerLetter"/>
      <w:lvlText w:val="%5."/>
      <w:lvlJc w:val="left"/>
      <w:pPr>
        <w:ind w:left="1474" w:hanging="360"/>
      </w:pPr>
    </w:lvl>
    <w:lvl w:ilvl="5" w:tplc="0410001B" w:tentative="1">
      <w:start w:val="1"/>
      <w:numFmt w:val="lowerRoman"/>
      <w:lvlText w:val="%6."/>
      <w:lvlJc w:val="right"/>
      <w:pPr>
        <w:ind w:left="2194" w:hanging="180"/>
      </w:pPr>
    </w:lvl>
    <w:lvl w:ilvl="6" w:tplc="0410000F" w:tentative="1">
      <w:start w:val="1"/>
      <w:numFmt w:val="decimal"/>
      <w:lvlText w:val="%7."/>
      <w:lvlJc w:val="left"/>
      <w:pPr>
        <w:ind w:left="2914" w:hanging="360"/>
      </w:pPr>
    </w:lvl>
    <w:lvl w:ilvl="7" w:tplc="04100019" w:tentative="1">
      <w:start w:val="1"/>
      <w:numFmt w:val="lowerLetter"/>
      <w:lvlText w:val="%8."/>
      <w:lvlJc w:val="left"/>
      <w:pPr>
        <w:ind w:left="3634" w:hanging="360"/>
      </w:pPr>
    </w:lvl>
    <w:lvl w:ilvl="8" w:tplc="0410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9" w15:restartNumberingAfterBreak="0">
    <w:nsid w:val="2ED143E2"/>
    <w:multiLevelType w:val="hybridMultilevel"/>
    <w:tmpl w:val="0D4A493C"/>
    <w:lvl w:ilvl="0" w:tplc="36D86A2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AEB6E9F"/>
    <w:multiLevelType w:val="hybridMultilevel"/>
    <w:tmpl w:val="23A006B6"/>
    <w:lvl w:ilvl="0" w:tplc="36D86A2C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21729A3E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0EE06B2"/>
    <w:multiLevelType w:val="hybridMultilevel"/>
    <w:tmpl w:val="F454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278C"/>
    <w:multiLevelType w:val="hybridMultilevel"/>
    <w:tmpl w:val="CF044D58"/>
    <w:lvl w:ilvl="0" w:tplc="36D86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66BE6"/>
    <w:multiLevelType w:val="hybridMultilevel"/>
    <w:tmpl w:val="2F4CD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805BF"/>
    <w:multiLevelType w:val="hybridMultilevel"/>
    <w:tmpl w:val="4E0C7ED0"/>
    <w:lvl w:ilvl="0" w:tplc="36D86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2624"/>
    <w:multiLevelType w:val="hybridMultilevel"/>
    <w:tmpl w:val="D806E9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81934"/>
    <w:multiLevelType w:val="hybridMultilevel"/>
    <w:tmpl w:val="2460BA80"/>
    <w:lvl w:ilvl="0" w:tplc="A252B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A5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548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81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AD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12C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40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A3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0E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3235"/>
    <w:multiLevelType w:val="hybridMultilevel"/>
    <w:tmpl w:val="C5DAF518"/>
    <w:lvl w:ilvl="0" w:tplc="0BC85468">
      <w:start w:val="1"/>
      <w:numFmt w:val="bullet"/>
      <w:lvlText w:val="-"/>
      <w:lvlJc w:val="left"/>
      <w:pPr>
        <w:ind w:left="-982" w:hanging="360"/>
      </w:pPr>
      <w:rPr>
        <w:rFonts w:ascii="Tahoma" w:hAnsi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6DB32876"/>
    <w:multiLevelType w:val="hybridMultilevel"/>
    <w:tmpl w:val="017643F0"/>
    <w:lvl w:ilvl="0" w:tplc="36D86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46377"/>
    <w:multiLevelType w:val="hybridMultilevel"/>
    <w:tmpl w:val="3FB2EDD8"/>
    <w:lvl w:ilvl="0" w:tplc="36D86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70D0A"/>
    <w:multiLevelType w:val="hybridMultilevel"/>
    <w:tmpl w:val="F986225A"/>
    <w:lvl w:ilvl="0" w:tplc="36D86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131CE"/>
    <w:multiLevelType w:val="hybridMultilevel"/>
    <w:tmpl w:val="DD20AB7C"/>
    <w:lvl w:ilvl="0" w:tplc="36D86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36D86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4"/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20"/>
  </w:num>
  <w:num w:numId="19">
    <w:abstractNumId w:val="21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58"/>
    <w:rsid w:val="0000434B"/>
    <w:rsid w:val="0003330B"/>
    <w:rsid w:val="00034BF6"/>
    <w:rsid w:val="00036A4C"/>
    <w:rsid w:val="00041938"/>
    <w:rsid w:val="00056178"/>
    <w:rsid w:val="00056928"/>
    <w:rsid w:val="000A0C85"/>
    <w:rsid w:val="000A10E5"/>
    <w:rsid w:val="000B5464"/>
    <w:rsid w:val="000B6627"/>
    <w:rsid w:val="000B7A0D"/>
    <w:rsid w:val="000C19AF"/>
    <w:rsid w:val="000D5DE5"/>
    <w:rsid w:val="000E6EEF"/>
    <w:rsid w:val="000F3C1C"/>
    <w:rsid w:val="000F6455"/>
    <w:rsid w:val="00125E1A"/>
    <w:rsid w:val="0012687D"/>
    <w:rsid w:val="00126A5D"/>
    <w:rsid w:val="00152100"/>
    <w:rsid w:val="001701E3"/>
    <w:rsid w:val="001911DA"/>
    <w:rsid w:val="00196388"/>
    <w:rsid w:val="001C51D5"/>
    <w:rsid w:val="001D7570"/>
    <w:rsid w:val="001E083B"/>
    <w:rsid w:val="001F3D2C"/>
    <w:rsid w:val="0020354C"/>
    <w:rsid w:val="00211C59"/>
    <w:rsid w:val="00213533"/>
    <w:rsid w:val="00222322"/>
    <w:rsid w:val="0023438A"/>
    <w:rsid w:val="002368DF"/>
    <w:rsid w:val="00252B28"/>
    <w:rsid w:val="00261109"/>
    <w:rsid w:val="00262B51"/>
    <w:rsid w:val="002633FD"/>
    <w:rsid w:val="0026696D"/>
    <w:rsid w:val="00267201"/>
    <w:rsid w:val="00273305"/>
    <w:rsid w:val="00284FA2"/>
    <w:rsid w:val="0028524F"/>
    <w:rsid w:val="002852CB"/>
    <w:rsid w:val="00294398"/>
    <w:rsid w:val="002A5473"/>
    <w:rsid w:val="002C348C"/>
    <w:rsid w:val="002C6358"/>
    <w:rsid w:val="002D4A34"/>
    <w:rsid w:val="002D63FF"/>
    <w:rsid w:val="002E7C44"/>
    <w:rsid w:val="00322D96"/>
    <w:rsid w:val="00330416"/>
    <w:rsid w:val="0034000D"/>
    <w:rsid w:val="00347252"/>
    <w:rsid w:val="00354185"/>
    <w:rsid w:val="00363FCA"/>
    <w:rsid w:val="00381724"/>
    <w:rsid w:val="00383E8B"/>
    <w:rsid w:val="0038640F"/>
    <w:rsid w:val="00387771"/>
    <w:rsid w:val="003A0109"/>
    <w:rsid w:val="003A5FF8"/>
    <w:rsid w:val="003A6558"/>
    <w:rsid w:val="003A6D75"/>
    <w:rsid w:val="003B0FD2"/>
    <w:rsid w:val="003B4165"/>
    <w:rsid w:val="003B7AD8"/>
    <w:rsid w:val="003B7BDC"/>
    <w:rsid w:val="003C6F88"/>
    <w:rsid w:val="003C77B6"/>
    <w:rsid w:val="003D4ED6"/>
    <w:rsid w:val="003F1CDE"/>
    <w:rsid w:val="0040421B"/>
    <w:rsid w:val="004119DA"/>
    <w:rsid w:val="0042123C"/>
    <w:rsid w:val="00436CA7"/>
    <w:rsid w:val="00457AF3"/>
    <w:rsid w:val="00484E7A"/>
    <w:rsid w:val="004A1497"/>
    <w:rsid w:val="004B436C"/>
    <w:rsid w:val="004B77D9"/>
    <w:rsid w:val="004C1BB1"/>
    <w:rsid w:val="004D7164"/>
    <w:rsid w:val="004F7C1E"/>
    <w:rsid w:val="0050039F"/>
    <w:rsid w:val="00520F3F"/>
    <w:rsid w:val="00533516"/>
    <w:rsid w:val="00537AC3"/>
    <w:rsid w:val="005404A1"/>
    <w:rsid w:val="00553BA7"/>
    <w:rsid w:val="00575359"/>
    <w:rsid w:val="00584F61"/>
    <w:rsid w:val="00587D27"/>
    <w:rsid w:val="00591E92"/>
    <w:rsid w:val="005C5506"/>
    <w:rsid w:val="005C683B"/>
    <w:rsid w:val="005F215F"/>
    <w:rsid w:val="005F22D5"/>
    <w:rsid w:val="00600427"/>
    <w:rsid w:val="006039CF"/>
    <w:rsid w:val="00604998"/>
    <w:rsid w:val="00620F68"/>
    <w:rsid w:val="00622601"/>
    <w:rsid w:val="00644A2B"/>
    <w:rsid w:val="00656354"/>
    <w:rsid w:val="00656AC3"/>
    <w:rsid w:val="0066559C"/>
    <w:rsid w:val="00667DE7"/>
    <w:rsid w:val="00684B06"/>
    <w:rsid w:val="00697578"/>
    <w:rsid w:val="006B2ECC"/>
    <w:rsid w:val="006C3A02"/>
    <w:rsid w:val="006F505D"/>
    <w:rsid w:val="006F6988"/>
    <w:rsid w:val="0070738B"/>
    <w:rsid w:val="0071349C"/>
    <w:rsid w:val="00716224"/>
    <w:rsid w:val="0072790B"/>
    <w:rsid w:val="0073073C"/>
    <w:rsid w:val="00740396"/>
    <w:rsid w:val="0075053F"/>
    <w:rsid w:val="00753CB0"/>
    <w:rsid w:val="00756933"/>
    <w:rsid w:val="007571F8"/>
    <w:rsid w:val="00770BEF"/>
    <w:rsid w:val="0077141D"/>
    <w:rsid w:val="007773C6"/>
    <w:rsid w:val="00780693"/>
    <w:rsid w:val="00784B68"/>
    <w:rsid w:val="00791A76"/>
    <w:rsid w:val="007B115C"/>
    <w:rsid w:val="007B23B6"/>
    <w:rsid w:val="007B306E"/>
    <w:rsid w:val="007D496E"/>
    <w:rsid w:val="007E11F6"/>
    <w:rsid w:val="007E1323"/>
    <w:rsid w:val="007E18ED"/>
    <w:rsid w:val="007E349C"/>
    <w:rsid w:val="00805BC2"/>
    <w:rsid w:val="00806F07"/>
    <w:rsid w:val="00810A75"/>
    <w:rsid w:val="00814CEE"/>
    <w:rsid w:val="008172B6"/>
    <w:rsid w:val="00825739"/>
    <w:rsid w:val="00832184"/>
    <w:rsid w:val="00833909"/>
    <w:rsid w:val="00840237"/>
    <w:rsid w:val="00851A3C"/>
    <w:rsid w:val="00856E1C"/>
    <w:rsid w:val="00856EE7"/>
    <w:rsid w:val="00860FBA"/>
    <w:rsid w:val="00864F83"/>
    <w:rsid w:val="00871769"/>
    <w:rsid w:val="008914B0"/>
    <w:rsid w:val="00892D65"/>
    <w:rsid w:val="00897530"/>
    <w:rsid w:val="008A71C1"/>
    <w:rsid w:val="008B0432"/>
    <w:rsid w:val="008B7762"/>
    <w:rsid w:val="008C0D45"/>
    <w:rsid w:val="008D7641"/>
    <w:rsid w:val="008E5851"/>
    <w:rsid w:val="008E6F4D"/>
    <w:rsid w:val="008E7034"/>
    <w:rsid w:val="008F1FF4"/>
    <w:rsid w:val="00902B04"/>
    <w:rsid w:val="0091096A"/>
    <w:rsid w:val="00911F99"/>
    <w:rsid w:val="00923C63"/>
    <w:rsid w:val="009341B3"/>
    <w:rsid w:val="00935751"/>
    <w:rsid w:val="00974A11"/>
    <w:rsid w:val="00981C2D"/>
    <w:rsid w:val="0098375E"/>
    <w:rsid w:val="009A424A"/>
    <w:rsid w:val="009C3C04"/>
    <w:rsid w:val="009C7368"/>
    <w:rsid w:val="009E1239"/>
    <w:rsid w:val="009E7F9A"/>
    <w:rsid w:val="00A014FF"/>
    <w:rsid w:val="00A07362"/>
    <w:rsid w:val="00A11C2F"/>
    <w:rsid w:val="00A40611"/>
    <w:rsid w:val="00A57E3D"/>
    <w:rsid w:val="00A61B72"/>
    <w:rsid w:val="00A775AE"/>
    <w:rsid w:val="00A822BD"/>
    <w:rsid w:val="00A93E1F"/>
    <w:rsid w:val="00A9606E"/>
    <w:rsid w:val="00AA1373"/>
    <w:rsid w:val="00AB0131"/>
    <w:rsid w:val="00AF306A"/>
    <w:rsid w:val="00AF6898"/>
    <w:rsid w:val="00B17DC2"/>
    <w:rsid w:val="00B80BE6"/>
    <w:rsid w:val="00B90FC8"/>
    <w:rsid w:val="00B95F77"/>
    <w:rsid w:val="00BC23AC"/>
    <w:rsid w:val="00BC3561"/>
    <w:rsid w:val="00BC6AC9"/>
    <w:rsid w:val="00BE41FF"/>
    <w:rsid w:val="00BE5523"/>
    <w:rsid w:val="00BE7D07"/>
    <w:rsid w:val="00C1286E"/>
    <w:rsid w:val="00C1331A"/>
    <w:rsid w:val="00C24760"/>
    <w:rsid w:val="00C27B87"/>
    <w:rsid w:val="00C33C9A"/>
    <w:rsid w:val="00C500B2"/>
    <w:rsid w:val="00C97396"/>
    <w:rsid w:val="00CA27BA"/>
    <w:rsid w:val="00CB6D16"/>
    <w:rsid w:val="00CC47FD"/>
    <w:rsid w:val="00CC50F2"/>
    <w:rsid w:val="00CC7820"/>
    <w:rsid w:val="00CD3AF7"/>
    <w:rsid w:val="00CD5C53"/>
    <w:rsid w:val="00CE7130"/>
    <w:rsid w:val="00D0479D"/>
    <w:rsid w:val="00D069B1"/>
    <w:rsid w:val="00D13F82"/>
    <w:rsid w:val="00D55388"/>
    <w:rsid w:val="00D7117E"/>
    <w:rsid w:val="00D71CF3"/>
    <w:rsid w:val="00D77AAD"/>
    <w:rsid w:val="00D77F35"/>
    <w:rsid w:val="00D83923"/>
    <w:rsid w:val="00D857C8"/>
    <w:rsid w:val="00D85E27"/>
    <w:rsid w:val="00D86897"/>
    <w:rsid w:val="00D9606F"/>
    <w:rsid w:val="00DA051D"/>
    <w:rsid w:val="00DA30D4"/>
    <w:rsid w:val="00DE233A"/>
    <w:rsid w:val="00DE653F"/>
    <w:rsid w:val="00DF0840"/>
    <w:rsid w:val="00E32FA5"/>
    <w:rsid w:val="00E55A02"/>
    <w:rsid w:val="00E60043"/>
    <w:rsid w:val="00E616D8"/>
    <w:rsid w:val="00E64100"/>
    <w:rsid w:val="00E77E5D"/>
    <w:rsid w:val="00E95120"/>
    <w:rsid w:val="00EA4CC4"/>
    <w:rsid w:val="00EA764F"/>
    <w:rsid w:val="00EC7A5E"/>
    <w:rsid w:val="00EF0600"/>
    <w:rsid w:val="00EF219D"/>
    <w:rsid w:val="00EF3909"/>
    <w:rsid w:val="00EF618B"/>
    <w:rsid w:val="00F03934"/>
    <w:rsid w:val="00F10D2E"/>
    <w:rsid w:val="00F30D0D"/>
    <w:rsid w:val="00F34C74"/>
    <w:rsid w:val="00F35C78"/>
    <w:rsid w:val="00F36B02"/>
    <w:rsid w:val="00F40FE1"/>
    <w:rsid w:val="00F57851"/>
    <w:rsid w:val="00F57FB9"/>
    <w:rsid w:val="00F57FE8"/>
    <w:rsid w:val="00F6372F"/>
    <w:rsid w:val="00F651AC"/>
    <w:rsid w:val="00F71AEE"/>
    <w:rsid w:val="00F71DD7"/>
    <w:rsid w:val="00F77C5F"/>
    <w:rsid w:val="00FD29CE"/>
    <w:rsid w:val="00FF7818"/>
    <w:rsid w:val="5135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C850F"/>
  <w15:chartTrackingRefBased/>
  <w15:docId w15:val="{FAB2A83A-6AC8-4E7B-92A2-2B3BEB4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tabs>
        <w:tab w:val="left" w:pos="7740"/>
      </w:tabs>
      <w:ind w:left="180" w:right="196"/>
      <w:jc w:val="right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omic Sans MS" w:hAnsi="Comic Sans MS"/>
      <w:b/>
      <w:sz w:val="28"/>
      <w:szCs w:val="20"/>
      <w:lang w:eastAsia="en-US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-180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ind w:left="4680" w:firstLine="720"/>
      <w:jc w:val="right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Comic Sans MS" w:hAnsi="Comic Sans MS"/>
      <w:szCs w:val="20"/>
      <w:lang w:eastAsia="en-US"/>
    </w:rPr>
  </w:style>
  <w:style w:type="paragraph" w:styleId="Corpodeltesto2">
    <w:name w:val="Body Text 2"/>
    <w:basedOn w:val="Normale"/>
    <w:semiHidden/>
    <w:pPr>
      <w:jc w:val="both"/>
    </w:pPr>
    <w:rPr>
      <w:rFonts w:ascii="Comic Sans MS" w:hAnsi="Comic Sans MS"/>
      <w:sz w:val="22"/>
      <w:szCs w:val="20"/>
      <w:lang w:eastAsia="en-US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bCs/>
      <w:i/>
      <w:szCs w:val="20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4680"/>
    </w:pPr>
    <w:rPr>
      <w:b/>
    </w:rPr>
  </w:style>
  <w:style w:type="character" w:customStyle="1" w:styleId="CorpodeltestoCarattere">
    <w:name w:val="Corpo del testo Carattere"/>
    <w:link w:val="Corpodeltesto"/>
    <w:semiHidden/>
    <w:rsid w:val="00C97396"/>
    <w:rPr>
      <w:rFonts w:ascii="Comic Sans MS" w:hAnsi="Comic Sans MS"/>
      <w:sz w:val="24"/>
      <w:lang w:eastAsia="en-US"/>
    </w:rPr>
  </w:style>
  <w:style w:type="character" w:customStyle="1" w:styleId="apple-converted-space">
    <w:name w:val="apple-converted-space"/>
    <w:basedOn w:val="Carpredefinitoparagrafo"/>
    <w:rsid w:val="00E77E5D"/>
  </w:style>
  <w:style w:type="character" w:styleId="Enfasicorsivo">
    <w:name w:val="Emphasis"/>
    <w:uiPriority w:val="20"/>
    <w:qFormat/>
    <w:rsid w:val="00E77E5D"/>
    <w:rPr>
      <w:i/>
      <w:iCs/>
    </w:rPr>
  </w:style>
  <w:style w:type="character" w:styleId="Collegamentoipertestuale">
    <w:name w:val="Hyperlink"/>
    <w:uiPriority w:val="99"/>
    <w:unhideWhenUsed/>
    <w:rsid w:val="00E77E5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8689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86897"/>
    <w:rPr>
      <w:sz w:val="24"/>
      <w:szCs w:val="24"/>
    </w:rPr>
  </w:style>
  <w:style w:type="paragraph" w:customStyle="1" w:styleId="Predefinito">
    <w:name w:val="Predefinito"/>
    <w:rsid w:val="00756933"/>
    <w:pPr>
      <w:widowControl w:val="0"/>
      <w:autoSpaceDN w:val="0"/>
      <w:adjustRightInd w:val="0"/>
    </w:pPr>
    <w:rPr>
      <w:rFonts w:ascii="Times" w:hAnsi="Times" w:cs="Times"/>
      <w:sz w:val="24"/>
      <w:szCs w:val="24"/>
      <w:lang w:eastAsia="it-IT" w:bidi="hi-IN"/>
    </w:rPr>
  </w:style>
  <w:style w:type="paragraph" w:styleId="Paragrafoelenco">
    <w:name w:val="List Paragraph"/>
    <w:basedOn w:val="Predefinito"/>
    <w:uiPriority w:val="99"/>
    <w:qFormat/>
    <w:rsid w:val="00756933"/>
    <w:pPr>
      <w:ind w:left="720"/>
    </w:pPr>
    <w:rPr>
      <w:rFonts w:ascii="Times New Roman" w:hAnsi="Times New Roman" w:cs="Times New Roman"/>
      <w:lang w:bidi="ar-SA"/>
    </w:rPr>
  </w:style>
  <w:style w:type="paragraph" w:styleId="Testonormale">
    <w:name w:val="Plain Text"/>
    <w:basedOn w:val="Predefinito"/>
    <w:link w:val="TestonormaleCarattere1"/>
    <w:uiPriority w:val="99"/>
    <w:rsid w:val="00756933"/>
    <w:rPr>
      <w:rFonts w:ascii="Courier New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uiPriority w:val="99"/>
    <w:semiHidden/>
    <w:rsid w:val="00756933"/>
    <w:rPr>
      <w:rFonts w:ascii="Courier New" w:hAnsi="Courier New" w:cs="Courier New"/>
    </w:rPr>
  </w:style>
  <w:style w:type="character" w:customStyle="1" w:styleId="TestonormaleCarattere1">
    <w:name w:val="Testo normale Carattere1"/>
    <w:link w:val="Testonormale"/>
    <w:uiPriority w:val="99"/>
    <w:rsid w:val="00756933"/>
    <w:rPr>
      <w:rFonts w:ascii="Courier New" w:hAnsi="Courier New" w:cs="Courier New"/>
    </w:rPr>
  </w:style>
  <w:style w:type="character" w:styleId="Collegamentovisitato">
    <w:name w:val="FollowedHyperlink"/>
    <w:uiPriority w:val="99"/>
    <w:semiHidden/>
    <w:unhideWhenUsed/>
    <w:rsid w:val="00F77C5F"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4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A14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51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C5506"/>
    <w:pPr>
      <w:spacing w:before="100" w:beforeAutospacing="1" w:after="100" w:afterAutospacing="1"/>
    </w:pPr>
  </w:style>
  <w:style w:type="character" w:customStyle="1" w:styleId="provvnumart">
    <w:name w:val="provv_numart"/>
    <w:rsid w:val="005C5506"/>
  </w:style>
  <w:style w:type="character" w:customStyle="1" w:styleId="provvrubrica">
    <w:name w:val="provv_rubrica"/>
    <w:rsid w:val="005C5506"/>
  </w:style>
  <w:style w:type="paragraph" w:customStyle="1" w:styleId="provvr0">
    <w:name w:val="provv_r0"/>
    <w:basedOn w:val="Normale"/>
    <w:rsid w:val="005C5506"/>
    <w:pPr>
      <w:spacing w:before="100" w:beforeAutospacing="1" w:after="100" w:afterAutospacing="1"/>
    </w:pPr>
  </w:style>
  <w:style w:type="character" w:customStyle="1" w:styleId="provvnumcomma">
    <w:name w:val="provv_numcomma"/>
    <w:rsid w:val="005C5506"/>
  </w:style>
  <w:style w:type="character" w:customStyle="1" w:styleId="linkneltesto">
    <w:name w:val="link_nel_testo"/>
    <w:rsid w:val="005C5506"/>
  </w:style>
  <w:style w:type="character" w:customStyle="1" w:styleId="object">
    <w:name w:val="object"/>
    <w:rsid w:val="00D1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m.mondovi.cn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1E3B-2890-47EC-B21C-3B6F5F5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dovì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T</dc:creator>
  <cp:keywords/>
  <cp:lastModifiedBy>Antonella Ferrua</cp:lastModifiedBy>
  <cp:revision>3</cp:revision>
  <cp:lastPrinted>2017-07-26T22:08:00Z</cp:lastPrinted>
  <dcterms:created xsi:type="dcterms:W3CDTF">2020-11-16T17:21:00Z</dcterms:created>
  <dcterms:modified xsi:type="dcterms:W3CDTF">2020-11-16T17:22:00Z</dcterms:modified>
</cp:coreProperties>
</file>